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692D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Новогодний утренник  2 младшая группа</w:t>
      </w:r>
    </w:p>
    <w:p w14:paraId="611BA489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Цель:</w:t>
      </w:r>
    </w:p>
    <w:p w14:paraId="6D9A7188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Обогащение музыкального опыта детей</w:t>
      </w:r>
    </w:p>
    <w:p w14:paraId="59025AD4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Пробуждение творческой активности</w:t>
      </w:r>
    </w:p>
    <w:p w14:paraId="4A634A8F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оставление детям радости и эстетических переживаний</w:t>
      </w:r>
    </w:p>
    <w:p w14:paraId="7BCAF901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Задачи :</w:t>
      </w:r>
    </w:p>
    <w:p w14:paraId="34BF96D9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Создать у ребенка радостное настроение,</w:t>
      </w:r>
    </w:p>
    <w:p w14:paraId="350AC37F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Вызвать положительный эмоциональный настрой,</w:t>
      </w:r>
    </w:p>
    <w:p w14:paraId="78FAAF9B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Сформировать представления о праздничной культуре,</w:t>
      </w:r>
    </w:p>
    <w:p w14:paraId="442FD0A8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Познакомить с традициями праздников, их организацией,</w:t>
      </w:r>
    </w:p>
    <w:p w14:paraId="7964A6E7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Приобщить к общечеловеческой культуре,</w:t>
      </w:r>
    </w:p>
    <w:p w14:paraId="2563DF03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Привить интерес и любовь к музыке,</w:t>
      </w:r>
    </w:p>
    <w:p w14:paraId="036F2992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• Развивать музыкальную восприимчивость и музыкальную активность ребенка.</w:t>
      </w:r>
    </w:p>
    <w:p w14:paraId="4E55536E" w14:textId="5CE707AB" w:rsidR="000B6467" w:rsidRPr="009A5C91" w:rsidRDefault="000B646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ПОД    ВЕСЕЛУЮ   МУЗЫКУ   ДЕТИ </w:t>
      </w:r>
      <w:r w:rsidR="00864B6A" w:rsidRPr="009A5C91">
        <w:rPr>
          <w:rFonts w:ascii="Times New Roman" w:hAnsi="Times New Roman" w:cs="Times New Roman"/>
          <w:sz w:val="24"/>
          <w:szCs w:val="24"/>
        </w:rPr>
        <w:t xml:space="preserve"> </w:t>
      </w:r>
      <w:r w:rsidRPr="009A5C91">
        <w:rPr>
          <w:rFonts w:ascii="Times New Roman" w:hAnsi="Times New Roman" w:cs="Times New Roman"/>
          <w:sz w:val="24"/>
          <w:szCs w:val="24"/>
        </w:rPr>
        <w:t>ВХОДЯТ В ЗАЛ   И   ВСТАЮТ  В КРУГ ОКОЛО</w:t>
      </w:r>
      <w:r w:rsidR="00F43A8C">
        <w:rPr>
          <w:rFonts w:ascii="Times New Roman" w:hAnsi="Times New Roman" w:cs="Times New Roman"/>
          <w:sz w:val="24"/>
          <w:szCs w:val="24"/>
        </w:rPr>
        <w:t xml:space="preserve"> </w:t>
      </w:r>
      <w:r w:rsidRPr="009A5C91">
        <w:rPr>
          <w:rFonts w:ascii="Times New Roman" w:hAnsi="Times New Roman" w:cs="Times New Roman"/>
          <w:sz w:val="24"/>
          <w:szCs w:val="24"/>
        </w:rPr>
        <w:t>ЕЛКИ</w:t>
      </w:r>
      <w:r w:rsidR="009A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A42E5" wp14:editId="420784F1">
            <wp:extent cx="2210463" cy="16570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05" cy="16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9514" w14:textId="77777777" w:rsidR="000B6467" w:rsidRPr="009A5C91" w:rsidRDefault="000B646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ВЕДУЩИЙ:      Что за </w:t>
      </w:r>
      <w:r w:rsidR="00D06956" w:rsidRPr="009A5C91">
        <w:rPr>
          <w:rFonts w:ascii="Times New Roman" w:hAnsi="Times New Roman" w:cs="Times New Roman"/>
          <w:sz w:val="24"/>
          <w:szCs w:val="24"/>
        </w:rPr>
        <w:t>гостья к нам пришла?</w:t>
      </w:r>
    </w:p>
    <w:p w14:paraId="3F59EC3E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Как нарядна и стройна!</w:t>
      </w:r>
    </w:p>
    <w:p w14:paraId="77C8E767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Наверху звезда горит,</w:t>
      </w:r>
    </w:p>
    <w:p w14:paraId="7162554C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А на ветках снег лежит!</w:t>
      </w:r>
    </w:p>
    <w:p w14:paraId="646F409D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Что же это?</w:t>
      </w:r>
    </w:p>
    <w:p w14:paraId="1B0EB88E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ТИ:                Елочка!</w:t>
      </w:r>
    </w:p>
    <w:p w14:paraId="1ECADA2F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1 ребенок:       Здравствуй  елочка лесная,</w:t>
      </w:r>
    </w:p>
    <w:p w14:paraId="6720F232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Серебристая, густая,</w:t>
      </w:r>
    </w:p>
    <w:p w14:paraId="75F8600C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Ты под солнышком росла</w:t>
      </w:r>
    </w:p>
    <w:p w14:paraId="54899E2D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И на праздник к нам пришла!</w:t>
      </w:r>
    </w:p>
    <w:p w14:paraId="3E85FAE4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2 ребенок:       Ты пришла на радость к детям,</w:t>
      </w:r>
    </w:p>
    <w:p w14:paraId="34F6CECD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Новый год с тобой мы встретим,</w:t>
      </w:r>
    </w:p>
    <w:p w14:paraId="7B685D5E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Дружно песню запоем</w:t>
      </w:r>
    </w:p>
    <w:p w14:paraId="6DD2E99D" w14:textId="77777777" w:rsidR="00D06956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Весело плясать пойдем!</w:t>
      </w:r>
    </w:p>
    <w:p w14:paraId="4F591FA6" w14:textId="77777777" w:rsidR="00D06956" w:rsidRPr="009A5C91" w:rsidRDefault="00E93771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ХОРОВОД:    « ТАНЕЦ ОКОЛО ЕЛКИ</w:t>
      </w:r>
      <w:r w:rsidR="00D06956" w:rsidRPr="009A5C91">
        <w:rPr>
          <w:rFonts w:ascii="Times New Roman" w:hAnsi="Times New Roman" w:cs="Times New Roman"/>
          <w:sz w:val="24"/>
          <w:szCs w:val="24"/>
        </w:rPr>
        <w:t>»</w:t>
      </w:r>
      <w:r w:rsidR="00AF5D76" w:rsidRPr="009A5C91">
        <w:rPr>
          <w:rFonts w:ascii="Times New Roman" w:hAnsi="Times New Roman" w:cs="Times New Roman"/>
          <w:sz w:val="24"/>
          <w:szCs w:val="24"/>
        </w:rPr>
        <w:t xml:space="preserve">  </w:t>
      </w:r>
      <w:r w:rsidR="00864B6A" w:rsidRPr="009A5C91">
        <w:rPr>
          <w:rFonts w:ascii="Times New Roman" w:hAnsi="Times New Roman" w:cs="Times New Roman"/>
          <w:sz w:val="24"/>
          <w:szCs w:val="24"/>
        </w:rPr>
        <w:t xml:space="preserve">муз. и сл. Сильвестровой </w:t>
      </w:r>
    </w:p>
    <w:p w14:paraId="292007A3" w14:textId="77777777" w:rsidR="0035269F" w:rsidRPr="009A5C91" w:rsidRDefault="00D06956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5269F" w:rsidRPr="009A5C91">
        <w:rPr>
          <w:rFonts w:ascii="Times New Roman" w:hAnsi="Times New Roman" w:cs="Times New Roman"/>
          <w:sz w:val="24"/>
          <w:szCs w:val="24"/>
        </w:rPr>
        <w:t>хоровода дети садят</w:t>
      </w:r>
      <w:r w:rsidRPr="009A5C91">
        <w:rPr>
          <w:rFonts w:ascii="Times New Roman" w:hAnsi="Times New Roman" w:cs="Times New Roman"/>
          <w:sz w:val="24"/>
          <w:szCs w:val="24"/>
        </w:rPr>
        <w:t>ся на места</w:t>
      </w:r>
    </w:p>
    <w:p w14:paraId="4CD1B402" w14:textId="44B9D434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ЗВУЧИТ МУЗЫКА</w:t>
      </w:r>
      <w:r w:rsidR="006072B5" w:rsidRPr="009A5C91">
        <w:rPr>
          <w:rFonts w:ascii="Times New Roman" w:hAnsi="Times New Roman" w:cs="Times New Roman"/>
          <w:sz w:val="24"/>
          <w:szCs w:val="24"/>
        </w:rPr>
        <w:t>.</w:t>
      </w:r>
      <w:r w:rsidRPr="009A5C91">
        <w:rPr>
          <w:rFonts w:ascii="Times New Roman" w:hAnsi="Times New Roman" w:cs="Times New Roman"/>
          <w:sz w:val="24"/>
          <w:szCs w:val="24"/>
        </w:rPr>
        <w:t xml:space="preserve"> ВХОДИТ СНЕГУРОЧКА</w:t>
      </w:r>
    </w:p>
    <w:p w14:paraId="23F3889F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   ПОЕТ  ПЕСНЮ</w:t>
      </w:r>
    </w:p>
    <w:p w14:paraId="50CCF1B6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Меня все звери знают,</w:t>
      </w:r>
    </w:p>
    <w:p w14:paraId="6161A490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Снегурочкой зовут</w:t>
      </w:r>
    </w:p>
    <w:p w14:paraId="79F31328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Со мной они играют и песенки поют</w:t>
      </w:r>
    </w:p>
    <w:p w14:paraId="7D32E67B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Припев:     И мишки - шалунишки</w:t>
      </w:r>
    </w:p>
    <w:p w14:paraId="24C0EDC1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заиньки - трусишки</w:t>
      </w:r>
    </w:p>
    <w:p w14:paraId="186DBC57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Мои друзья – люблю их очень я!</w:t>
      </w:r>
    </w:p>
    <w:p w14:paraId="44DF0410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Я пришла не одна, а с маленькими подружками бусинками!</w:t>
      </w:r>
    </w:p>
    <w:p w14:paraId="3AABA4F7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ТАНЕЦ:    «БУСИНОК»</w:t>
      </w:r>
      <w:r w:rsidR="00864B6A" w:rsidRPr="009A5C91">
        <w:rPr>
          <w:rFonts w:ascii="Times New Roman" w:hAnsi="Times New Roman" w:cs="Times New Roman"/>
          <w:sz w:val="24"/>
          <w:szCs w:val="24"/>
        </w:rPr>
        <w:t xml:space="preserve">  сл. и муз. </w:t>
      </w:r>
      <w:proofErr w:type="spellStart"/>
      <w:r w:rsidR="00864B6A" w:rsidRPr="009A5C91">
        <w:rPr>
          <w:rFonts w:ascii="Times New Roman" w:hAnsi="Times New Roman" w:cs="Times New Roman"/>
          <w:sz w:val="24"/>
          <w:szCs w:val="24"/>
        </w:rPr>
        <w:t>Н.И.Кушнир</w:t>
      </w:r>
      <w:proofErr w:type="spellEnd"/>
    </w:p>
    <w:p w14:paraId="65E478B0" w14:textId="77777777" w:rsidR="0035269F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 Т</w:t>
      </w:r>
      <w:r w:rsidR="003A65B5" w:rsidRPr="009A5C91">
        <w:rPr>
          <w:rFonts w:ascii="Times New Roman" w:hAnsi="Times New Roman" w:cs="Times New Roman"/>
          <w:sz w:val="24"/>
          <w:szCs w:val="24"/>
        </w:rPr>
        <w:t xml:space="preserve">АНЦУЕТ ВМЕСТЕ С ДЕТЬМИ </w:t>
      </w:r>
    </w:p>
    <w:p w14:paraId="08F6D36E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 Молодцы мои подружки, хорошо танцевали, порадовали меня и гостей!</w:t>
      </w:r>
    </w:p>
    <w:p w14:paraId="0019CE20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  Тише, дети, Дед Мороз</w:t>
      </w:r>
    </w:p>
    <w:p w14:paraId="790546B6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  К нам на тройке едет</w:t>
      </w:r>
    </w:p>
    <w:p w14:paraId="5A76B0F3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  Он везет подарков воз</w:t>
      </w:r>
      <w:r w:rsidR="00016220" w:rsidRPr="009A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F3312" w14:textId="77777777" w:rsidR="00016220" w:rsidRPr="009A5C91" w:rsidRDefault="0001622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 Всем – всем – всем  на свете!</w:t>
      </w:r>
    </w:p>
    <w:p w14:paraId="4306F662" w14:textId="77777777" w:rsidR="00016220" w:rsidRPr="009A5C91" w:rsidRDefault="0001622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РАЗДАЕТСЯ ЗВОН БУБЕНЦОВ И ПОД МУЗЫКУ «САНОЧКИ»</w:t>
      </w:r>
      <w:r w:rsidR="00D76833" w:rsidRPr="009A5C91">
        <w:rPr>
          <w:rFonts w:ascii="Times New Roman" w:hAnsi="Times New Roman" w:cs="Times New Roman"/>
          <w:sz w:val="24"/>
          <w:szCs w:val="24"/>
        </w:rPr>
        <w:t xml:space="preserve"> ДЕД МОРОЗ «ЗАЕЗЖАЕТ» В ЗАЛ.</w:t>
      </w:r>
    </w:p>
    <w:p w14:paraId="7D26D3F5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     С новым годом поздравляю</w:t>
      </w:r>
    </w:p>
    <w:p w14:paraId="559E4D59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Всех детей и всех гостей!</w:t>
      </w:r>
    </w:p>
    <w:p w14:paraId="350A262D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Счастья, радости желаю</w:t>
      </w:r>
    </w:p>
    <w:p w14:paraId="616753D4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И морозных ясных дней!</w:t>
      </w:r>
    </w:p>
    <w:p w14:paraId="5407D0CB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     Вместе с Дедушкой Морозом</w:t>
      </w:r>
    </w:p>
    <w:p w14:paraId="4AE1E159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Мы на праздник к вам пришли</w:t>
      </w:r>
    </w:p>
    <w:p w14:paraId="568EF8DC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И веселья и подарки</w:t>
      </w:r>
    </w:p>
    <w:p w14:paraId="45EDEE7B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Ребятишкам принесли!</w:t>
      </w:r>
    </w:p>
    <w:p w14:paraId="53E2C75D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, а почему у нас елочка такая красивая без огоньков стоит?</w:t>
      </w:r>
    </w:p>
    <w:p w14:paraId="3E071D17" w14:textId="77777777" w:rsidR="001D6D41" w:rsidRPr="009A5C91" w:rsidRDefault="001D6D41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ВЕДУЩИЙ:      А мы сейчас елочке песенку споем, может она зажжется?</w:t>
      </w:r>
    </w:p>
    <w:p w14:paraId="31F3E12F" w14:textId="77777777" w:rsidR="001D6D41" w:rsidRPr="009A5C91" w:rsidRDefault="001D6D41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ПЕСНЯ-ТАНЕЦ:   «ЛЕСНАЯ ГОСТЬЯ»</w:t>
      </w:r>
      <w:r w:rsidR="00864B6A" w:rsidRPr="009A5C91">
        <w:rPr>
          <w:rFonts w:ascii="Times New Roman" w:hAnsi="Times New Roman" w:cs="Times New Roman"/>
          <w:sz w:val="24"/>
          <w:szCs w:val="24"/>
        </w:rPr>
        <w:t xml:space="preserve"> сл. и муз. Ю. Сильвестровой  </w:t>
      </w:r>
      <w:r w:rsidR="00E93771" w:rsidRPr="009A5C91">
        <w:rPr>
          <w:rFonts w:ascii="Times New Roman" w:hAnsi="Times New Roman" w:cs="Times New Roman"/>
          <w:sz w:val="24"/>
          <w:szCs w:val="24"/>
        </w:rPr>
        <w:t>/в гости к малышам елочка пришла/</w:t>
      </w:r>
    </w:p>
    <w:p w14:paraId="74129C24" w14:textId="77777777" w:rsidR="001D6D41" w:rsidRPr="009A5C91" w:rsidRDefault="001D6D41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ВЕДУЩИЙ:   Дед Мороз, что то елочка не зажигается, может ты нам поможешь?</w:t>
      </w:r>
    </w:p>
    <w:p w14:paraId="08FD09A4" w14:textId="77777777" w:rsidR="001D6D41" w:rsidRPr="009A5C91" w:rsidRDefault="001D6D41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Конечно детвора, я сейчас все исправлю!</w:t>
      </w:r>
      <w:r w:rsidR="00ED5F2F" w:rsidRPr="009A5C91">
        <w:rPr>
          <w:rFonts w:ascii="Times New Roman" w:hAnsi="Times New Roman" w:cs="Times New Roman"/>
          <w:sz w:val="24"/>
          <w:szCs w:val="24"/>
        </w:rPr>
        <w:t xml:space="preserve"> Скажу волшебные слова! Раз, два, три, наша елочка гори! /не горит/</w:t>
      </w:r>
    </w:p>
    <w:p w14:paraId="6E679617" w14:textId="77777777" w:rsidR="00ED5F2F" w:rsidRPr="009A5C91" w:rsidRDefault="00ED5F2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Ну- ка детки помогите дедушке, давайте все вместе скажем! /говорят/ Раз, два, три, наша елочка гори! /загорается/</w:t>
      </w:r>
    </w:p>
    <w:p w14:paraId="16F5F56E" w14:textId="77777777" w:rsidR="00ED5F2F" w:rsidRPr="009A5C91" w:rsidRDefault="00ED5F2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ВЕДУЩИЙ: Спасибо Дед Мороз! Порадовал нас! А мы тебе стихи приготовили! Послушаешь?    </w:t>
      </w:r>
    </w:p>
    <w:p w14:paraId="74D54736" w14:textId="77777777" w:rsidR="00D76833" w:rsidRPr="009A5C91" w:rsidRDefault="00D768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ДЕД МОРОЗ:      </w:t>
      </w:r>
      <w:r w:rsidR="00D7777E" w:rsidRPr="009A5C91">
        <w:rPr>
          <w:rFonts w:ascii="Times New Roman" w:hAnsi="Times New Roman" w:cs="Times New Roman"/>
          <w:sz w:val="24"/>
          <w:szCs w:val="24"/>
        </w:rPr>
        <w:t>Ох</w:t>
      </w:r>
      <w:r w:rsidR="00324D5B" w:rsidRPr="009A5C91">
        <w:rPr>
          <w:rFonts w:ascii="Times New Roman" w:hAnsi="Times New Roman" w:cs="Times New Roman"/>
          <w:sz w:val="24"/>
          <w:szCs w:val="24"/>
        </w:rPr>
        <w:t xml:space="preserve"> люблю стихи я слушать</w:t>
      </w:r>
    </w:p>
    <w:p w14:paraId="3519E30C" w14:textId="77777777" w:rsidR="00324D5B" w:rsidRPr="009A5C91" w:rsidRDefault="00324D5B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77E" w:rsidRPr="009A5C91">
        <w:rPr>
          <w:rFonts w:ascii="Times New Roman" w:hAnsi="Times New Roman" w:cs="Times New Roman"/>
          <w:sz w:val="24"/>
          <w:szCs w:val="24"/>
        </w:rPr>
        <w:t>Приготовил  уже уши!</w:t>
      </w:r>
    </w:p>
    <w:p w14:paraId="3D2803B9" w14:textId="77777777" w:rsidR="00D7777E" w:rsidRPr="009A5C91" w:rsidRDefault="00D7777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ВЕДУЩИЙ:         Садись Дедушка Мороз на стульч</w:t>
      </w:r>
      <w:r w:rsidR="00ED5F2F" w:rsidRPr="009A5C91">
        <w:rPr>
          <w:rFonts w:ascii="Times New Roman" w:hAnsi="Times New Roman" w:cs="Times New Roman"/>
          <w:sz w:val="24"/>
          <w:szCs w:val="24"/>
        </w:rPr>
        <w:t>ик, и внимательно слушай!</w:t>
      </w:r>
    </w:p>
    <w:p w14:paraId="4323AB2C" w14:textId="77777777" w:rsidR="00BA2410" w:rsidRPr="009A5C91" w:rsidRDefault="00D7777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(Дети читают  стихи)</w:t>
      </w:r>
    </w:p>
    <w:p w14:paraId="4A6A7E17" w14:textId="77777777" w:rsidR="00BA2410" w:rsidRPr="009A5C91" w:rsidRDefault="00BA241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   А песенку про меня вы знаете?</w:t>
      </w:r>
    </w:p>
    <w:p w14:paraId="727420A7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  Конечно дедушка, мы тебе ее сейчас споем.</w:t>
      </w:r>
    </w:p>
    <w:p w14:paraId="6C15A0E0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ХОРОВОД:      «ДЕД МОРОЗ»</w:t>
      </w:r>
    </w:p>
    <w:p w14:paraId="14C9951C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Ох наплясался я у вас, присяду отдохну!</w:t>
      </w:r>
    </w:p>
    <w:p w14:paraId="1469FDA9" w14:textId="6250E4E8" w:rsidR="00BC0E60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ЗВУЧИТ МУЗЫКА «СВЕТИТ МЕСЯЦ» ВХОДИТ СНЕГОВИК</w:t>
      </w:r>
    </w:p>
    <w:p w14:paraId="546A7A83" w14:textId="3CD4D9B1" w:rsidR="004D1177" w:rsidRPr="009A5C91" w:rsidRDefault="004D117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42C57" wp14:editId="0444341A">
            <wp:extent cx="3490623" cy="192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" t="37024" r="-496" b="37221"/>
                    <a:stretch/>
                  </pic:blipFill>
                  <pic:spPr bwMode="auto">
                    <a:xfrm>
                      <a:off x="0" y="0"/>
                      <a:ext cx="3496580" cy="19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4EF7F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ОВИК:    Я веселый Снеговик</w:t>
      </w:r>
    </w:p>
    <w:p w14:paraId="26D4B055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Я из лесу к вам проник</w:t>
      </w:r>
    </w:p>
    <w:p w14:paraId="487D7483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Вместо носика морковка</w:t>
      </w:r>
    </w:p>
    <w:p w14:paraId="0FEB91F2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Вместо шляпки ведро</w:t>
      </w:r>
    </w:p>
    <w:p w14:paraId="5B4AA7E9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Не боюсь я , не боюсь я,</w:t>
      </w:r>
    </w:p>
    <w:p w14:paraId="5A187BEC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Не боюсь я ничего!</w:t>
      </w:r>
    </w:p>
    <w:p w14:paraId="7856E43F" w14:textId="77777777" w:rsidR="00C3138E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Здравствуйте ребятки! Здравствуйте гости! А Деду Морозу</w:t>
      </w:r>
      <w:r w:rsidR="00C3138E" w:rsidRPr="009A5C91">
        <w:rPr>
          <w:rFonts w:ascii="Times New Roman" w:hAnsi="Times New Roman" w:cs="Times New Roman"/>
          <w:sz w:val="24"/>
          <w:szCs w:val="24"/>
        </w:rPr>
        <w:t xml:space="preserve"> особое почтенье! Здравствуй Снегурочка!</w:t>
      </w:r>
    </w:p>
    <w:p w14:paraId="387F4B16" w14:textId="77777777" w:rsidR="00C3138E" w:rsidRPr="009A5C91" w:rsidRDefault="00C3138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Ребята, а вы не боитесь играть в снежки?</w:t>
      </w:r>
    </w:p>
    <w:p w14:paraId="06704AC3" w14:textId="77777777" w:rsidR="00C3138E" w:rsidRPr="009A5C91" w:rsidRDefault="00C3138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ТИ:       Нет!</w:t>
      </w:r>
    </w:p>
    <w:p w14:paraId="1CF0BE0F" w14:textId="77777777" w:rsidR="00C3138E" w:rsidRPr="009A5C91" w:rsidRDefault="00C3138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овик снимает с головы ведро и рассыпаются снежки.</w:t>
      </w:r>
    </w:p>
    <w:p w14:paraId="5AB80729" w14:textId="77777777" w:rsidR="00E62E99" w:rsidRPr="009A5C91" w:rsidRDefault="00E62E99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ИГРА      «СНЕЖКИ»</w:t>
      </w:r>
    </w:p>
    <w:p w14:paraId="60F79532" w14:textId="77777777" w:rsidR="00E62E99" w:rsidRPr="009A5C91" w:rsidRDefault="00C3138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Под музыку дети поднимают снежки и кидают в Снеговика</w:t>
      </w:r>
    </w:p>
    <w:p w14:paraId="15238F2F" w14:textId="77777777" w:rsidR="00E62E99" w:rsidRPr="009A5C91" w:rsidRDefault="00E62E99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 Ну все детвора!  Поиграли на ура!</w:t>
      </w:r>
    </w:p>
    <w:p w14:paraId="1038C6C2" w14:textId="77777777" w:rsidR="00B37A72" w:rsidRPr="009A5C91" w:rsidRDefault="00B37A72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 Ай молодцы – ребятишки!   А теперь</w:t>
      </w:r>
      <w:r w:rsidR="00953548" w:rsidRPr="009A5C91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Pr="009A5C91">
        <w:rPr>
          <w:rFonts w:ascii="Times New Roman" w:hAnsi="Times New Roman" w:cs="Times New Roman"/>
          <w:sz w:val="24"/>
          <w:szCs w:val="24"/>
        </w:rPr>
        <w:t xml:space="preserve"> помашем нашему другу Снеговику! Ему еще долгая дорога в лес предстоит!</w:t>
      </w:r>
    </w:p>
    <w:p w14:paraId="6D2DBB4B" w14:textId="77777777" w:rsidR="00B37A72" w:rsidRPr="009A5C91" w:rsidRDefault="00B37A72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/Снеговик  уходит/</w:t>
      </w:r>
    </w:p>
    <w:p w14:paraId="0E771CA4" w14:textId="77777777" w:rsidR="00C31E8D" w:rsidRPr="009A5C91" w:rsidRDefault="00C31E8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СНЕГУРОЧКА:   </w:t>
      </w:r>
      <w:r w:rsidR="00A87E57" w:rsidRPr="009A5C91">
        <w:rPr>
          <w:rFonts w:ascii="Times New Roman" w:hAnsi="Times New Roman" w:cs="Times New Roman"/>
          <w:sz w:val="24"/>
          <w:szCs w:val="24"/>
        </w:rPr>
        <w:t xml:space="preserve">   Д</w:t>
      </w:r>
      <w:r w:rsidR="00286688" w:rsidRPr="009A5C91">
        <w:rPr>
          <w:rFonts w:ascii="Times New Roman" w:hAnsi="Times New Roman" w:cs="Times New Roman"/>
          <w:sz w:val="24"/>
          <w:szCs w:val="24"/>
        </w:rPr>
        <w:t>едушка</w:t>
      </w:r>
      <w:r w:rsidRPr="009A5C91">
        <w:rPr>
          <w:rFonts w:ascii="Times New Roman" w:hAnsi="Times New Roman" w:cs="Times New Roman"/>
          <w:sz w:val="24"/>
          <w:szCs w:val="24"/>
        </w:rPr>
        <w:t xml:space="preserve"> </w:t>
      </w:r>
      <w:r w:rsidR="00A87E57" w:rsidRPr="009A5C91">
        <w:rPr>
          <w:rFonts w:ascii="Times New Roman" w:hAnsi="Times New Roman" w:cs="Times New Roman"/>
          <w:sz w:val="24"/>
          <w:szCs w:val="24"/>
        </w:rPr>
        <w:t>,</w:t>
      </w:r>
      <w:r w:rsidRPr="009A5C91">
        <w:rPr>
          <w:rFonts w:ascii="Times New Roman" w:hAnsi="Times New Roman" w:cs="Times New Roman"/>
          <w:sz w:val="24"/>
          <w:szCs w:val="24"/>
        </w:rPr>
        <w:t>наши дети веселые! А еще они танцевать умеют!</w:t>
      </w:r>
    </w:p>
    <w:p w14:paraId="0A9284BE" w14:textId="4359D979" w:rsidR="00C31E8D" w:rsidRPr="009A5C91" w:rsidRDefault="0028668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Мальчики красивые</w:t>
      </w:r>
      <w:r w:rsidR="00C31E8D" w:rsidRPr="009A5C91">
        <w:rPr>
          <w:rFonts w:ascii="Times New Roman" w:hAnsi="Times New Roman" w:cs="Times New Roman"/>
          <w:sz w:val="24"/>
          <w:szCs w:val="24"/>
        </w:rPr>
        <w:t>,  к нам сюда спешите,</w:t>
      </w:r>
    </w:p>
    <w:p w14:paraId="31FB133D" w14:textId="68F8C362" w:rsidR="00C31E8D" w:rsidRPr="009A5C91" w:rsidRDefault="0028668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Танец свой веселый  деду </w:t>
      </w:r>
      <w:r w:rsidR="00C31E8D" w:rsidRPr="009A5C91">
        <w:rPr>
          <w:rFonts w:ascii="Times New Roman" w:hAnsi="Times New Roman" w:cs="Times New Roman"/>
          <w:sz w:val="24"/>
          <w:szCs w:val="24"/>
        </w:rPr>
        <w:t xml:space="preserve">покажите </w:t>
      </w:r>
      <w:proofErr w:type="spellStart"/>
      <w:r w:rsidR="00C31E8D" w:rsidRPr="009A5C91">
        <w:rPr>
          <w:rFonts w:ascii="Times New Roman" w:hAnsi="Times New Roman" w:cs="Times New Roman"/>
          <w:sz w:val="24"/>
          <w:szCs w:val="24"/>
        </w:rPr>
        <w:t>покажите</w:t>
      </w:r>
      <w:proofErr w:type="spellEnd"/>
      <w:r w:rsidR="00C31E8D" w:rsidRPr="009A5C91">
        <w:rPr>
          <w:rFonts w:ascii="Times New Roman" w:hAnsi="Times New Roman" w:cs="Times New Roman"/>
          <w:sz w:val="24"/>
          <w:szCs w:val="24"/>
        </w:rPr>
        <w:t>!</w:t>
      </w:r>
    </w:p>
    <w:p w14:paraId="081DD711" w14:textId="77777777" w:rsidR="00C31E8D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ТАНЕЦ   « М</w:t>
      </w:r>
      <w:r w:rsidR="00A87E57" w:rsidRPr="009A5C91">
        <w:rPr>
          <w:rFonts w:ascii="Times New Roman" w:hAnsi="Times New Roman" w:cs="Times New Roman"/>
          <w:sz w:val="24"/>
          <w:szCs w:val="24"/>
        </w:rPr>
        <w:t>алыши-</w:t>
      </w:r>
      <w:r w:rsidRPr="009A5C91">
        <w:rPr>
          <w:rFonts w:ascii="Times New Roman" w:hAnsi="Times New Roman" w:cs="Times New Roman"/>
          <w:sz w:val="24"/>
          <w:szCs w:val="24"/>
        </w:rPr>
        <w:t xml:space="preserve"> К</w:t>
      </w:r>
      <w:r w:rsidR="00A87E57" w:rsidRPr="009A5C91">
        <w:rPr>
          <w:rFonts w:ascii="Times New Roman" w:hAnsi="Times New Roman" w:cs="Times New Roman"/>
          <w:sz w:val="24"/>
          <w:szCs w:val="24"/>
        </w:rPr>
        <w:t>арандаши</w:t>
      </w:r>
      <w:r w:rsidR="00C31E8D" w:rsidRPr="009A5C91">
        <w:rPr>
          <w:rFonts w:ascii="Times New Roman" w:hAnsi="Times New Roman" w:cs="Times New Roman"/>
          <w:sz w:val="24"/>
          <w:szCs w:val="24"/>
        </w:rPr>
        <w:t>»</w:t>
      </w:r>
      <w:r w:rsidRPr="009A5C91">
        <w:rPr>
          <w:rFonts w:ascii="Times New Roman" w:hAnsi="Times New Roman" w:cs="Times New Roman"/>
          <w:sz w:val="24"/>
          <w:szCs w:val="24"/>
        </w:rPr>
        <w:t xml:space="preserve"> /мальчики/</w:t>
      </w:r>
    </w:p>
    <w:p w14:paraId="7BD05AB9" w14:textId="77777777" w:rsidR="00C31E8D" w:rsidRPr="009A5C91" w:rsidRDefault="0028668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ДЕД МОРОЗ: Ой как мне </w:t>
      </w:r>
      <w:r w:rsidR="00C31E8D" w:rsidRPr="009A5C91">
        <w:rPr>
          <w:rFonts w:ascii="Times New Roman" w:hAnsi="Times New Roman" w:cs="Times New Roman"/>
          <w:sz w:val="24"/>
          <w:szCs w:val="24"/>
        </w:rPr>
        <w:t>понра</w:t>
      </w:r>
      <w:r w:rsidRPr="009A5C91">
        <w:rPr>
          <w:rFonts w:ascii="Times New Roman" w:hAnsi="Times New Roman" w:cs="Times New Roman"/>
          <w:sz w:val="24"/>
          <w:szCs w:val="24"/>
        </w:rPr>
        <w:t xml:space="preserve">вилось! Молодцы малыши </w:t>
      </w:r>
      <w:r w:rsidR="00D45F42" w:rsidRPr="009A5C91">
        <w:rPr>
          <w:rFonts w:ascii="Times New Roman" w:hAnsi="Times New Roman" w:cs="Times New Roman"/>
          <w:sz w:val="24"/>
          <w:szCs w:val="24"/>
        </w:rPr>
        <w:t>-</w:t>
      </w:r>
      <w:r w:rsidRPr="009A5C91">
        <w:rPr>
          <w:rFonts w:ascii="Times New Roman" w:hAnsi="Times New Roman" w:cs="Times New Roman"/>
          <w:sz w:val="24"/>
          <w:szCs w:val="24"/>
        </w:rPr>
        <w:t>карандаши!</w:t>
      </w:r>
    </w:p>
    <w:p w14:paraId="03356A37" w14:textId="77777777" w:rsidR="00A03533" w:rsidRPr="009A5C91" w:rsidRDefault="00A03533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СНЕГУРОЧКА:   </w:t>
      </w:r>
      <w:r w:rsidR="00286688" w:rsidRPr="009A5C91">
        <w:rPr>
          <w:rFonts w:ascii="Times New Roman" w:hAnsi="Times New Roman" w:cs="Times New Roman"/>
          <w:sz w:val="24"/>
          <w:szCs w:val="24"/>
        </w:rPr>
        <w:t>Дедушка, а мы хотим поиграть с тобой!</w:t>
      </w:r>
      <w:r w:rsidR="00A87E57" w:rsidRPr="009A5C91">
        <w:rPr>
          <w:rFonts w:ascii="Times New Roman" w:hAnsi="Times New Roman" w:cs="Times New Roman"/>
          <w:sz w:val="24"/>
          <w:szCs w:val="24"/>
        </w:rPr>
        <w:t xml:space="preserve"> Мы очень любим играть! Правда ребята?</w:t>
      </w:r>
      <w:r w:rsidRPr="009A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86EF6" w14:textId="77777777" w:rsidR="00864B6A" w:rsidRPr="009A5C91" w:rsidRDefault="00864B6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И: Да!!!!</w:t>
      </w:r>
    </w:p>
    <w:p w14:paraId="1705A8F1" w14:textId="77777777" w:rsidR="00567637" w:rsidRPr="009A5C91" w:rsidRDefault="0056763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     Значит будем мы играть!</w:t>
      </w:r>
    </w:p>
    <w:p w14:paraId="4F2EDA4D" w14:textId="77777777" w:rsidR="00567637" w:rsidRPr="009A5C91" w:rsidRDefault="0056763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 А я вас буду  всех искать!!!</w:t>
      </w:r>
    </w:p>
    <w:p w14:paraId="53799104" w14:textId="77777777" w:rsidR="00567637" w:rsidRPr="009A5C91" w:rsidRDefault="0056763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Я считаю до 5 /закрывает глаза/</w:t>
      </w:r>
    </w:p>
    <w:p w14:paraId="79BD2682" w14:textId="77777777" w:rsidR="00567637" w:rsidRPr="009A5C91" w:rsidRDefault="0056763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Не могу до 10</w:t>
      </w:r>
      <w:r w:rsidR="009A7E18" w:rsidRPr="009A5C91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="009A7E18" w:rsidRPr="009A5C91">
        <w:rPr>
          <w:rFonts w:ascii="Times New Roman" w:hAnsi="Times New Roman" w:cs="Times New Roman"/>
          <w:sz w:val="24"/>
          <w:szCs w:val="24"/>
        </w:rPr>
        <w:t>Раз.два.три.четыре</w:t>
      </w:r>
      <w:proofErr w:type="spellEnd"/>
      <w:r w:rsidR="009A7E18" w:rsidRPr="009A5C91">
        <w:rPr>
          <w:rFonts w:ascii="Times New Roman" w:hAnsi="Times New Roman" w:cs="Times New Roman"/>
          <w:sz w:val="24"/>
          <w:szCs w:val="24"/>
        </w:rPr>
        <w:t xml:space="preserve"> пять</w:t>
      </w:r>
    </w:p>
    <w:p w14:paraId="687B442F" w14:textId="77777777" w:rsidR="009A7E18" w:rsidRPr="009A5C91" w:rsidRDefault="009A7E1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    Начинаю всех искать!!!</w:t>
      </w:r>
    </w:p>
    <w:p w14:paraId="5BF39BC2" w14:textId="3B6886F5" w:rsidR="009A7E18" w:rsidRDefault="0056763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ИГРА  «ПРЯТКИ»</w:t>
      </w:r>
      <w:r w:rsidR="009A7E18" w:rsidRPr="009A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E4A88" w14:textId="1A4783E1" w:rsidR="008E63F7" w:rsidRPr="009A5C91" w:rsidRDefault="008E63F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1C29A" wp14:editId="0C70352A">
            <wp:extent cx="4023360" cy="24330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" t="36888" r="5567" b="36796"/>
                    <a:stretch/>
                  </pic:blipFill>
                  <pic:spPr bwMode="auto">
                    <a:xfrm>
                      <a:off x="0" y="0"/>
                      <a:ext cx="4024120" cy="24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55C4" w14:textId="280EA090" w:rsidR="009A7E18" w:rsidRPr="009A5C91" w:rsidRDefault="009A7E1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 отворачивается к елке и считает до 5 медленно, дети прячутся под большой полупрозрачной тканью.  Дед мороз ходит по залу, ищет под стульями, спрашивает у гостей. Наконец замечает большой сугроб, подходит к нему. Задает вопросы, чьи это ножки торчат,</w:t>
      </w:r>
    </w:p>
    <w:p w14:paraId="67061672" w14:textId="77777777" w:rsidR="00567637" w:rsidRPr="009A5C91" w:rsidRDefault="009A7E1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Чьи это ручки? Чьи это глазки блестят? Дед Мороз сдергивает покрывало. Ах вот вы где? Догоняет их – ребята бегут на стульчики.  </w:t>
      </w:r>
    </w:p>
    <w:p w14:paraId="6F97EFDF" w14:textId="77777777" w:rsidR="009A7E18" w:rsidRPr="009A5C91" w:rsidRDefault="009A7E1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/после игры Дед Мороз садится у елки тяжело дышит обмахиваясь/</w:t>
      </w:r>
    </w:p>
    <w:p w14:paraId="32DA43C3" w14:textId="77777777" w:rsidR="009A7E18" w:rsidRPr="009A5C91" w:rsidRDefault="009A7E18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Дед Мороз: Ох </w:t>
      </w:r>
      <w:r w:rsidR="00A87E57" w:rsidRPr="009A5C91">
        <w:rPr>
          <w:rFonts w:ascii="Times New Roman" w:hAnsi="Times New Roman" w:cs="Times New Roman"/>
          <w:sz w:val="24"/>
          <w:szCs w:val="24"/>
        </w:rPr>
        <w:t xml:space="preserve"> </w:t>
      </w:r>
      <w:r w:rsidRPr="009A5C91">
        <w:rPr>
          <w:rFonts w:ascii="Times New Roman" w:hAnsi="Times New Roman" w:cs="Times New Roman"/>
          <w:sz w:val="24"/>
          <w:szCs w:val="24"/>
        </w:rPr>
        <w:t>уморили дедушку, весело в вами играть!</w:t>
      </w:r>
    </w:p>
    <w:p w14:paraId="7A664C27" w14:textId="77777777" w:rsidR="00116A3A" w:rsidRPr="009A5C91" w:rsidRDefault="00116A3A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Молодцы ребятки!   Угодили дедушке!</w:t>
      </w:r>
    </w:p>
    <w:p w14:paraId="41847CD6" w14:textId="77777777" w:rsidR="00EA4107" w:rsidRPr="009A5C91" w:rsidRDefault="00A87E5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Дети я когда играл</w:t>
      </w:r>
      <w:r w:rsidR="00953548" w:rsidRPr="009A5C91">
        <w:rPr>
          <w:rFonts w:ascii="Times New Roman" w:hAnsi="Times New Roman" w:cs="Times New Roman"/>
          <w:sz w:val="24"/>
          <w:szCs w:val="24"/>
        </w:rPr>
        <w:t>, р</w:t>
      </w:r>
      <w:r w:rsidR="00EA4107" w:rsidRPr="009A5C91">
        <w:rPr>
          <w:rFonts w:ascii="Times New Roman" w:hAnsi="Times New Roman" w:cs="Times New Roman"/>
          <w:sz w:val="24"/>
          <w:szCs w:val="24"/>
        </w:rPr>
        <w:t>укавицу потерял! Зайки, мишки, помогите, рукавицу отыщите!</w:t>
      </w:r>
    </w:p>
    <w:p w14:paraId="12B60393" w14:textId="77777777" w:rsidR="00EA4107" w:rsidRPr="009A5C91" w:rsidRDefault="00EA410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/все ищут рукавицу под стульчиками</w:t>
      </w:r>
      <w:r w:rsidR="00F82A0D" w:rsidRPr="009A5C91">
        <w:rPr>
          <w:rFonts w:ascii="Times New Roman" w:hAnsi="Times New Roman" w:cs="Times New Roman"/>
          <w:sz w:val="24"/>
          <w:szCs w:val="24"/>
        </w:rPr>
        <w:t>, по всему залу, а находят под елкой большую рукавицу./</w:t>
      </w:r>
    </w:p>
    <w:p w14:paraId="6BB3CC1B" w14:textId="77777777" w:rsidR="00F82A0D" w:rsidRPr="009A5C91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СНЕГУРОЧКА: Дед Мороз посмотри, рукавицу мы нашли!</w:t>
      </w:r>
    </w:p>
    <w:p w14:paraId="6BAA205E" w14:textId="77777777" w:rsidR="00F82A0D" w:rsidRPr="009A5C91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Д МОРОЗ:  Не надеть мне рукавицу, очень толстая внутри!</w:t>
      </w:r>
    </w:p>
    <w:p w14:paraId="78A89A06" w14:textId="77777777" w:rsidR="00F82A0D" w:rsidRPr="009A5C91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Ой, да там лежат подарки!</w:t>
      </w:r>
    </w:p>
    <w:p w14:paraId="7729DD53" w14:textId="77777777" w:rsidR="00F82A0D" w:rsidRPr="009A5C91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                      Как их много посмотри!</w:t>
      </w:r>
    </w:p>
    <w:p w14:paraId="611DECD2" w14:textId="77777777" w:rsidR="008E63F7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/раздача подарков/</w:t>
      </w:r>
    </w:p>
    <w:p w14:paraId="3273009E" w14:textId="679F30BF" w:rsidR="006072B5" w:rsidRPr="009A5C91" w:rsidRDefault="006072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>Дети прощаются с дедом морозом!</w:t>
      </w:r>
      <w:r w:rsidR="009A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B45E6" wp14:editId="5F43F21D">
            <wp:extent cx="3840480" cy="28779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74" cy="29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F88D" w14:textId="77777777" w:rsidR="00F82A0D" w:rsidRPr="009A5C91" w:rsidRDefault="00F82A0D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14:paraId="13C6FCA9" w14:textId="77777777" w:rsidR="00E62E99" w:rsidRPr="009A5C91" w:rsidRDefault="00E62E99" w:rsidP="009A5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7A527" w14:textId="77777777" w:rsidR="00BC0E60" w:rsidRPr="009A5C91" w:rsidRDefault="00BC0E60" w:rsidP="009A5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7A722" w14:textId="77777777" w:rsidR="00D7777E" w:rsidRPr="009A5C91" w:rsidRDefault="00D7777E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36E49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AC36F" w14:textId="77777777" w:rsidR="003A65B5" w:rsidRPr="009A5C91" w:rsidRDefault="003A65B5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1835CA" w14:textId="1357A5ED" w:rsidR="00D06956" w:rsidRPr="009A5C91" w:rsidRDefault="0035269F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   </w:t>
      </w:r>
      <w:r w:rsidR="00D06956" w:rsidRPr="009A5C9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FD476A0" w14:textId="77777777" w:rsidR="000B6467" w:rsidRPr="009A5C91" w:rsidRDefault="000B6467" w:rsidP="009A5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6467" w:rsidRPr="009A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8FE2" w14:textId="77777777" w:rsidR="001B0D5D" w:rsidRDefault="001B0D5D" w:rsidP="003A65B5">
      <w:pPr>
        <w:spacing w:after="0" w:line="240" w:lineRule="auto"/>
      </w:pPr>
      <w:r>
        <w:separator/>
      </w:r>
    </w:p>
  </w:endnote>
  <w:endnote w:type="continuationSeparator" w:id="0">
    <w:p w14:paraId="4A8B0006" w14:textId="77777777" w:rsidR="001B0D5D" w:rsidRDefault="001B0D5D" w:rsidP="003A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686C" w14:textId="77777777" w:rsidR="001B0D5D" w:rsidRDefault="001B0D5D" w:rsidP="003A65B5">
      <w:pPr>
        <w:spacing w:after="0" w:line="240" w:lineRule="auto"/>
      </w:pPr>
      <w:r>
        <w:separator/>
      </w:r>
    </w:p>
  </w:footnote>
  <w:footnote w:type="continuationSeparator" w:id="0">
    <w:p w14:paraId="599C68F6" w14:textId="77777777" w:rsidR="001B0D5D" w:rsidRDefault="001B0D5D" w:rsidP="003A6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467"/>
    <w:rsid w:val="00016220"/>
    <w:rsid w:val="00033CC5"/>
    <w:rsid w:val="00047995"/>
    <w:rsid w:val="000B58C0"/>
    <w:rsid w:val="000B6467"/>
    <w:rsid w:val="00103207"/>
    <w:rsid w:val="00116A3A"/>
    <w:rsid w:val="0014570A"/>
    <w:rsid w:val="001B0D5D"/>
    <w:rsid w:val="001B79B6"/>
    <w:rsid w:val="001D6D41"/>
    <w:rsid w:val="00286688"/>
    <w:rsid w:val="003044BA"/>
    <w:rsid w:val="00304558"/>
    <w:rsid w:val="00324D5B"/>
    <w:rsid w:val="0035269F"/>
    <w:rsid w:val="003A65B5"/>
    <w:rsid w:val="003B5800"/>
    <w:rsid w:val="003E0DF8"/>
    <w:rsid w:val="0040763D"/>
    <w:rsid w:val="0043233A"/>
    <w:rsid w:val="00462E20"/>
    <w:rsid w:val="004D1177"/>
    <w:rsid w:val="00567637"/>
    <w:rsid w:val="005E561A"/>
    <w:rsid w:val="00605CE0"/>
    <w:rsid w:val="006072B5"/>
    <w:rsid w:val="006234ED"/>
    <w:rsid w:val="006F1C02"/>
    <w:rsid w:val="007572B0"/>
    <w:rsid w:val="00767936"/>
    <w:rsid w:val="008071C2"/>
    <w:rsid w:val="00863FC7"/>
    <w:rsid w:val="00864B6A"/>
    <w:rsid w:val="008E63F7"/>
    <w:rsid w:val="00953548"/>
    <w:rsid w:val="009A5C91"/>
    <w:rsid w:val="009A7E18"/>
    <w:rsid w:val="009F0CF2"/>
    <w:rsid w:val="00A03533"/>
    <w:rsid w:val="00A63A50"/>
    <w:rsid w:val="00A87E57"/>
    <w:rsid w:val="00A90D43"/>
    <w:rsid w:val="00AF5D76"/>
    <w:rsid w:val="00B37A72"/>
    <w:rsid w:val="00B65601"/>
    <w:rsid w:val="00B76AAB"/>
    <w:rsid w:val="00B95843"/>
    <w:rsid w:val="00BA2410"/>
    <w:rsid w:val="00BC0E60"/>
    <w:rsid w:val="00BC5B30"/>
    <w:rsid w:val="00C3138E"/>
    <w:rsid w:val="00C31E8D"/>
    <w:rsid w:val="00C37100"/>
    <w:rsid w:val="00D06956"/>
    <w:rsid w:val="00D338FE"/>
    <w:rsid w:val="00D45F42"/>
    <w:rsid w:val="00D5402A"/>
    <w:rsid w:val="00D76833"/>
    <w:rsid w:val="00D7777E"/>
    <w:rsid w:val="00E219CD"/>
    <w:rsid w:val="00E45E0B"/>
    <w:rsid w:val="00E62E99"/>
    <w:rsid w:val="00E774E2"/>
    <w:rsid w:val="00E93771"/>
    <w:rsid w:val="00EA4107"/>
    <w:rsid w:val="00ED5F2F"/>
    <w:rsid w:val="00F43A8C"/>
    <w:rsid w:val="00F82A0D"/>
    <w:rsid w:val="00FA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CD61"/>
  <w15:docId w15:val="{C7D199F7-B18C-4283-B259-106F8BB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5B5"/>
  </w:style>
  <w:style w:type="paragraph" w:styleId="a5">
    <w:name w:val="footer"/>
    <w:basedOn w:val="a"/>
    <w:link w:val="a6"/>
    <w:uiPriority w:val="99"/>
    <w:unhideWhenUsed/>
    <w:rsid w:val="003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8D2D-D958-4BA2-9154-E61DA53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и</dc:creator>
  <cp:lastModifiedBy>123</cp:lastModifiedBy>
  <cp:revision>31</cp:revision>
  <dcterms:created xsi:type="dcterms:W3CDTF">2012-11-01T05:51:00Z</dcterms:created>
  <dcterms:modified xsi:type="dcterms:W3CDTF">2024-01-15T12:54:00Z</dcterms:modified>
</cp:coreProperties>
</file>